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EB9B" w14:textId="77777777" w:rsidR="000F2D2B" w:rsidRDefault="00EA2F68" w:rsidP="00155A6F">
      <w:pPr>
        <w:pStyle w:val="a6"/>
        <w:autoSpaceDE w:val="0"/>
        <w:autoSpaceDN w:val="0"/>
        <w:spacing w:line="240" w:lineRule="auto"/>
        <w:rPr>
          <w:spacing w:val="0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1983D7B4" wp14:editId="71F6DC3E">
            <wp:simplePos x="0" y="0"/>
            <wp:positionH relativeFrom="column">
              <wp:align>center</wp:align>
            </wp:positionH>
            <wp:positionV relativeFrom="paragraph">
              <wp:posOffset>382270</wp:posOffset>
            </wp:positionV>
            <wp:extent cx="5891400" cy="284544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0" t="10537" r="11163" b="62215"/>
                    <a:stretch/>
                  </pic:blipFill>
                  <pic:spPr bwMode="auto">
                    <a:xfrm>
                      <a:off x="0" y="0"/>
                      <a:ext cx="5891400" cy="284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00F" w:rsidRPr="00102CD5">
        <w:rPr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266C3E25" wp14:editId="2198E297">
                <wp:simplePos x="0" y="0"/>
                <wp:positionH relativeFrom="margin">
                  <wp:align>center</wp:align>
                </wp:positionH>
                <wp:positionV relativeFrom="margin">
                  <wp:posOffset>3810</wp:posOffset>
                </wp:positionV>
                <wp:extent cx="5939640" cy="431640"/>
                <wp:effectExtent l="0" t="0" r="4445" b="69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40" cy="431640"/>
                        </a:xfrm>
                        <a:prstGeom prst="round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CE9FA" w14:textId="77777777" w:rsidR="00102CD5" w:rsidRPr="00B4400F" w:rsidRDefault="00B4400F" w:rsidP="00102CD5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32"/>
                              </w:rPr>
                            </w:pPr>
                            <w:r w:rsidRPr="00B4400F">
                              <w:rPr>
                                <w:rFonts w:ascii="UD デジタル 教科書体 N-B" w:eastAsia="UD デジタル 教科書体 N-B" w:hint="eastAsia"/>
                                <w:sz w:val="32"/>
                              </w:rPr>
                              <w:t>しんせいしょをかいて、じどうかん・じどうセンターであそぼ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6" style="position:absolute;left:0;text-align:left;margin-left:0;margin-top:.3pt;width:467.7pt;height:34pt;z-index:251671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" fillcolor="white [3201]" stroked="f" strokeweight="1pt">
                <v:stroke joinstyle="miter"/>
                <v:textbox>
                  <w:txbxContent>
                    <w:p w:rsidR="00102CD5" w:rsidRPr="00B4400F" w:rsidRDefault="00B4400F" w:rsidP="00102CD5">
                      <w:pPr>
                        <w:jc w:val="center"/>
                        <w:rPr>
                          <w:rFonts w:ascii="UD デジタル 教科書体 N-B" w:eastAsia="UD デジタル 教科書体 N-B"/>
                          <w:sz w:val="32"/>
                        </w:rPr>
                      </w:pPr>
                      <w:r w:rsidRPr="00B4400F">
                        <w:rPr>
                          <w:rFonts w:ascii="UD デジタル 教科書体 N-B" w:eastAsia="UD デジタル 教科書体 N-B" w:hint="eastAsia"/>
                          <w:sz w:val="32"/>
                        </w:rPr>
                        <w:t>しんせいしょをかいて、じどうかん・じどうセンターであそぼう！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673AE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13989D6" wp14:editId="17697517">
                <wp:simplePos x="0" y="0"/>
                <wp:positionH relativeFrom="column">
                  <wp:align>center</wp:align>
                </wp:positionH>
                <wp:positionV relativeFrom="paragraph">
                  <wp:posOffset>229870</wp:posOffset>
                </wp:positionV>
                <wp:extent cx="6660000" cy="4463280"/>
                <wp:effectExtent l="19050" t="19050" r="26670" b="1397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44632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14181" id="角丸四角形 18" o:spid="_x0000_s1026" style="position:absolute;left:0;text-align:left;margin-left:0;margin-top:18.1pt;width:524.4pt;height:351.45pt;z-index:-2516413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" filled="f" strokecolor="black [3213]" strokeweight="3pt">
                <v:stroke joinstyle="miter"/>
              </v:roundrect>
            </w:pict>
          </mc:Fallback>
        </mc:AlternateContent>
      </w:r>
    </w:p>
    <w:p w14:paraId="37DD4225" w14:textId="77777777" w:rsidR="00350CFA" w:rsidRDefault="00350CFA" w:rsidP="005473C9">
      <w:pPr>
        <w:pStyle w:val="a6"/>
        <w:autoSpaceDE w:val="0"/>
        <w:autoSpaceDN w:val="0"/>
        <w:spacing w:line="240" w:lineRule="auto"/>
        <w:rPr>
          <w:spacing w:val="0"/>
        </w:rPr>
      </w:pPr>
    </w:p>
    <w:p w14:paraId="3E3F5F0E" w14:textId="77777777" w:rsidR="000C7AB8" w:rsidRDefault="000C7AB8" w:rsidP="005473C9">
      <w:pPr>
        <w:pStyle w:val="a6"/>
        <w:autoSpaceDE w:val="0"/>
        <w:autoSpaceDN w:val="0"/>
        <w:spacing w:line="240" w:lineRule="auto"/>
        <w:rPr>
          <w:spacing w:val="0"/>
        </w:rPr>
      </w:pPr>
    </w:p>
    <w:p w14:paraId="202E7F38" w14:textId="77777777" w:rsidR="000C7AB8" w:rsidRDefault="000C7AB8" w:rsidP="005473C9">
      <w:pPr>
        <w:pStyle w:val="a6"/>
        <w:autoSpaceDE w:val="0"/>
        <w:autoSpaceDN w:val="0"/>
        <w:spacing w:line="240" w:lineRule="auto"/>
        <w:rPr>
          <w:spacing w:val="0"/>
        </w:rPr>
      </w:pPr>
    </w:p>
    <w:p w14:paraId="32D346BC" w14:textId="77777777" w:rsidR="000C7AB8" w:rsidRDefault="000C7AB8" w:rsidP="005473C9">
      <w:pPr>
        <w:pStyle w:val="a6"/>
        <w:autoSpaceDE w:val="0"/>
        <w:autoSpaceDN w:val="0"/>
        <w:spacing w:line="240" w:lineRule="auto"/>
        <w:rPr>
          <w:spacing w:val="0"/>
        </w:rPr>
      </w:pPr>
    </w:p>
    <w:p w14:paraId="6E4D6765" w14:textId="77777777" w:rsidR="000C7AB8" w:rsidRDefault="000C7AB8" w:rsidP="005473C9">
      <w:pPr>
        <w:pStyle w:val="a6"/>
        <w:autoSpaceDE w:val="0"/>
        <w:autoSpaceDN w:val="0"/>
        <w:spacing w:line="240" w:lineRule="auto"/>
        <w:rPr>
          <w:spacing w:val="0"/>
        </w:rPr>
      </w:pPr>
    </w:p>
    <w:p w14:paraId="2A848A60" w14:textId="77777777" w:rsidR="000C7AB8" w:rsidRDefault="000C7AB8" w:rsidP="005473C9">
      <w:pPr>
        <w:pStyle w:val="a6"/>
        <w:autoSpaceDE w:val="0"/>
        <w:autoSpaceDN w:val="0"/>
        <w:spacing w:line="240" w:lineRule="auto"/>
        <w:rPr>
          <w:spacing w:val="0"/>
        </w:rPr>
      </w:pPr>
    </w:p>
    <w:p w14:paraId="39BD41F1" w14:textId="77777777" w:rsidR="000C7AB8" w:rsidRDefault="000C7AB8" w:rsidP="005473C9">
      <w:pPr>
        <w:pStyle w:val="a6"/>
        <w:autoSpaceDE w:val="0"/>
        <w:autoSpaceDN w:val="0"/>
        <w:spacing w:line="240" w:lineRule="auto"/>
        <w:rPr>
          <w:spacing w:val="0"/>
        </w:rPr>
      </w:pPr>
    </w:p>
    <w:p w14:paraId="2C9795D1" w14:textId="77777777" w:rsidR="000C7AB8" w:rsidRDefault="000C7AB8" w:rsidP="005473C9">
      <w:pPr>
        <w:pStyle w:val="a6"/>
        <w:autoSpaceDE w:val="0"/>
        <w:autoSpaceDN w:val="0"/>
        <w:spacing w:line="240" w:lineRule="auto"/>
        <w:rPr>
          <w:spacing w:val="0"/>
        </w:rPr>
      </w:pPr>
    </w:p>
    <w:p w14:paraId="4E5B2F8B" w14:textId="77777777" w:rsidR="000C7AB8" w:rsidRDefault="000C7AB8" w:rsidP="005473C9">
      <w:pPr>
        <w:pStyle w:val="a6"/>
        <w:autoSpaceDE w:val="0"/>
        <w:autoSpaceDN w:val="0"/>
        <w:spacing w:line="240" w:lineRule="auto"/>
        <w:rPr>
          <w:spacing w:val="0"/>
        </w:rPr>
      </w:pPr>
    </w:p>
    <w:p w14:paraId="1B3BBF51" w14:textId="19E59A0C" w:rsidR="000C7AB8" w:rsidRDefault="000C7AB8" w:rsidP="005473C9">
      <w:pPr>
        <w:pStyle w:val="a6"/>
        <w:autoSpaceDE w:val="0"/>
        <w:autoSpaceDN w:val="0"/>
        <w:spacing w:line="240" w:lineRule="auto"/>
        <w:rPr>
          <w:spacing w:val="0"/>
        </w:rPr>
      </w:pPr>
    </w:p>
    <w:p w14:paraId="5E273568" w14:textId="77777777" w:rsidR="000C7AB8" w:rsidRDefault="000C7AB8" w:rsidP="005473C9">
      <w:pPr>
        <w:pStyle w:val="a6"/>
        <w:autoSpaceDE w:val="0"/>
        <w:autoSpaceDN w:val="0"/>
        <w:spacing w:line="240" w:lineRule="auto"/>
        <w:rPr>
          <w:spacing w:val="0"/>
        </w:rPr>
      </w:pPr>
    </w:p>
    <w:p w14:paraId="2138AC5A" w14:textId="77777777" w:rsidR="000C7AB8" w:rsidRDefault="00D13F9A" w:rsidP="005473C9">
      <w:pPr>
        <w:pStyle w:val="a6"/>
        <w:autoSpaceDE w:val="0"/>
        <w:autoSpaceDN w:val="0"/>
        <w:spacing w:line="240" w:lineRule="auto"/>
        <w:rPr>
          <w:spacing w:val="0"/>
        </w:rPr>
      </w:pPr>
      <w:r w:rsidRPr="00102CD5">
        <w:rPr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3BDBC7D" wp14:editId="60F4D12D">
                <wp:simplePos x="0" y="0"/>
                <wp:positionH relativeFrom="margin">
                  <wp:align>center</wp:align>
                </wp:positionH>
                <wp:positionV relativeFrom="margin">
                  <wp:posOffset>3093246</wp:posOffset>
                </wp:positionV>
                <wp:extent cx="6047280" cy="151200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280" cy="151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79A696" w14:textId="77777777" w:rsidR="00B4400F" w:rsidRDefault="00102CD5" w:rsidP="00243BF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 w:rsidRPr="00243BFE">
                              <w:rPr>
                                <w:rFonts w:ascii="UD デジタル 教科書体 N-B" w:eastAsia="UD デジタル 教科書体 N-B" w:hint="eastAsia"/>
                                <w:sz w:val="28"/>
                                <w:u w:val="thick"/>
                              </w:rPr>
                              <w:t>保護者の</w:t>
                            </w:r>
                            <w:r w:rsidRPr="00243BFE">
                              <w:rPr>
                                <w:rFonts w:ascii="UD デジタル 教科書体 N-B" w:eastAsia="UD デジタル 教科書体 N-B"/>
                                <w:sz w:val="28"/>
                                <w:u w:val="thick"/>
                              </w:rPr>
                              <w:t>方へ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 xml:space="preserve">　</w:t>
                            </w:r>
                          </w:p>
                          <w:p w14:paraId="76F88C00" w14:textId="77777777" w:rsidR="00B4400F" w:rsidRDefault="00102CD5" w:rsidP="00B4400F">
                            <w:pPr>
                              <w:spacing w:line="0" w:lineRule="atLeast"/>
                              <w:ind w:firstLineChars="100" w:firstLine="199"/>
                              <w:jc w:val="lef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児童館・児童センターを利用する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際には、</w:t>
                            </w:r>
                            <w:r w:rsidRPr="00D50380">
                              <w:rPr>
                                <w:rFonts w:ascii="UD デジタル 教科書体 N-B" w:eastAsia="UD デジタル 教科書体 N-B"/>
                                <w:sz w:val="22"/>
                                <w:highlight w:val="yellow"/>
                              </w:rPr>
                              <w:t>利用申請書</w:t>
                            </w:r>
                            <w:r w:rsidR="00125EA2" w:rsidRPr="00D50380">
                              <w:rPr>
                                <w:rFonts w:ascii="UD デジタル 教科書体 N-B" w:eastAsia="UD デジタル 教科書体 N-B" w:hint="eastAsia"/>
                                <w:sz w:val="22"/>
                                <w:highlight w:val="yellow"/>
                              </w:rPr>
                              <w:t>の</w:t>
                            </w:r>
                            <w:r w:rsidR="00B4400F" w:rsidRPr="00D50380">
                              <w:rPr>
                                <w:rFonts w:ascii="UD デジタル 教科書体 N-B" w:eastAsia="UD デジタル 教科書体 N-B" w:hint="eastAsia"/>
                                <w:sz w:val="22"/>
                                <w:highlight w:val="yellow"/>
                              </w:rPr>
                              <w:t>提出が</w:t>
                            </w:r>
                            <w:r w:rsidR="00B4400F" w:rsidRPr="00D50380">
                              <w:rPr>
                                <w:rFonts w:ascii="UD デジタル 教科書体 N-B" w:eastAsia="UD デジタル 教科書体 N-B"/>
                                <w:sz w:val="22"/>
                                <w:highlight w:val="yellow"/>
                              </w:rPr>
                              <w:t>必要です</w:t>
                            </w:r>
                            <w:r w:rsidRPr="00D50380">
                              <w:rPr>
                                <w:rFonts w:ascii="UD デジタル 教科書体 N-B" w:eastAsia="UD デジタル 教科書体 N-B"/>
                                <w:sz w:val="22"/>
                                <w:highlight w:val="yellow"/>
                              </w:rPr>
                              <w:t>。</w:t>
                            </w:r>
                            <w:r w:rsidR="00B4400F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（年度に</w:t>
                            </w:r>
                            <w:r w:rsidR="00B4400F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一回の登録制</w:t>
                            </w:r>
                            <w:r w:rsidR="00B4400F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）</w:t>
                            </w:r>
                          </w:p>
                          <w:p w14:paraId="381FE618" w14:textId="77777777" w:rsidR="00102CD5" w:rsidRDefault="00B4400F" w:rsidP="00B4400F">
                            <w:pPr>
                              <w:spacing w:line="0" w:lineRule="atLeast"/>
                              <w:ind w:firstLineChars="100" w:firstLine="199"/>
                              <w:jc w:val="lef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新学年になって初めて来館する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際には、</w:t>
                            </w:r>
                            <w:r w:rsidR="00102CD5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必要事項を</w:t>
                            </w:r>
                            <w:r w:rsidR="00102CD5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ご</w:t>
                            </w:r>
                            <w:r w:rsidR="00102CD5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記入</w:t>
                            </w:r>
                            <w:r w:rsidR="00102CD5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の</w:t>
                            </w:r>
                            <w:r w:rsidR="00243BF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うえ</w:t>
                            </w:r>
                            <w:r w:rsidR="00102CD5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お子さまに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持たせてください</w:t>
                            </w:r>
                            <w:r w:rsidR="00C673AE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。</w:t>
                            </w:r>
                          </w:p>
                          <w:p w14:paraId="3ACAF791" w14:textId="77777777" w:rsidR="00B4400F" w:rsidRDefault="00C673AE" w:rsidP="00243BFE">
                            <w:pPr>
                              <w:spacing w:line="0" w:lineRule="atLeast"/>
                              <w:ind w:firstLineChars="100" w:firstLine="199"/>
                              <w:jc w:val="lef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この利用申請書</w:t>
                            </w:r>
                            <w:r w:rsidR="00243BFE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は、事故</w:t>
                            </w:r>
                            <w:r w:rsidR="00243BF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や</w:t>
                            </w:r>
                            <w:r w:rsidR="00243BFE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災害時等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の緊急連絡</w:t>
                            </w:r>
                            <w:r w:rsidR="00243BF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等に職員が</w:t>
                            </w:r>
                            <w:r w:rsidR="00243BFE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使用し</w:t>
                            </w:r>
                            <w:r w:rsidR="00243BF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ます。</w:t>
                            </w:r>
                          </w:p>
                          <w:p w14:paraId="17884F25" w14:textId="77777777" w:rsidR="00C673AE" w:rsidRDefault="00243BFE" w:rsidP="00243BFE">
                            <w:pPr>
                              <w:spacing w:line="0" w:lineRule="atLeast"/>
                              <w:ind w:firstLineChars="100" w:firstLine="199"/>
                              <w:jc w:val="lef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管理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は各施設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で適切におこない</w:t>
                            </w:r>
                            <w:r w:rsidR="00C673AE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、職員</w:t>
                            </w:r>
                            <w:r w:rsidR="00C673A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以外が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使用</w:t>
                            </w:r>
                            <w:r w:rsidR="00C673A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する</w:t>
                            </w:r>
                            <w:r w:rsidR="00C673AE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事は</w:t>
                            </w:r>
                            <w:r w:rsidR="00C673A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ありません</w:t>
                            </w:r>
                            <w:r w:rsidR="00C673AE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。</w:t>
                            </w:r>
                          </w:p>
                          <w:p w14:paraId="6350ED45" w14:textId="77777777" w:rsidR="00D13F9A" w:rsidRPr="00C673AE" w:rsidRDefault="00D13F9A" w:rsidP="00243BFE">
                            <w:pPr>
                              <w:spacing w:line="0" w:lineRule="atLeast"/>
                              <w:ind w:firstLineChars="100" w:firstLine="199"/>
                              <w:jc w:val="lef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※市内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別の児童館・児童センター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利用する際には、各施設ごとに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申請が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5D441" id="_x0000_s1027" style="position:absolute;left:0;text-align:left;margin-left:0;margin-top:243.55pt;width:476.15pt;height:119.0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" fillcolor="window" stroked="f" strokeweight="1pt">
                <v:stroke joinstyle="miter"/>
                <v:textbox>
                  <w:txbxContent>
                    <w:p w:rsidR="00B4400F" w:rsidRDefault="00102CD5" w:rsidP="00243BFE">
                      <w:pPr>
                        <w:spacing w:line="0" w:lineRule="atLeast"/>
                        <w:jc w:val="lef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 w:rsidRPr="00243BFE">
                        <w:rPr>
                          <w:rFonts w:ascii="UD デジタル 教科書体 N-B" w:eastAsia="UD デジタル 教科書体 N-B" w:hint="eastAsia"/>
                          <w:sz w:val="28"/>
                          <w:u w:val="thick"/>
                        </w:rPr>
                        <w:t>保護者の</w:t>
                      </w:r>
                      <w:r w:rsidRPr="00243BFE">
                        <w:rPr>
                          <w:rFonts w:ascii="UD デジタル 教科書体 N-B" w:eastAsia="UD デジタル 教科書体 N-B"/>
                          <w:sz w:val="28"/>
                          <w:u w:val="thick"/>
                        </w:rPr>
                        <w:t>方へ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 xml:space="preserve">　</w:t>
                      </w:r>
                    </w:p>
                    <w:p w:rsidR="00B4400F" w:rsidRDefault="00102CD5" w:rsidP="00B4400F">
                      <w:pPr>
                        <w:spacing w:line="0" w:lineRule="atLeast"/>
                        <w:ind w:firstLineChars="100" w:firstLine="199"/>
                        <w:jc w:val="lef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児童館・児童センターを利用する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際には、</w:t>
                      </w:r>
                      <w:r w:rsidRPr="00D50380">
                        <w:rPr>
                          <w:rFonts w:ascii="UD デジタル 教科書体 N-B" w:eastAsia="UD デジタル 教科書体 N-B"/>
                          <w:sz w:val="22"/>
                          <w:highlight w:val="yellow"/>
                        </w:rPr>
                        <w:t>利用申請書</w:t>
                      </w:r>
                      <w:r w:rsidR="00125EA2" w:rsidRPr="00D50380">
                        <w:rPr>
                          <w:rFonts w:ascii="UD デジタル 教科書体 N-B" w:eastAsia="UD デジタル 教科書体 N-B" w:hint="eastAsia"/>
                          <w:sz w:val="22"/>
                          <w:highlight w:val="yellow"/>
                        </w:rPr>
                        <w:t>の</w:t>
                      </w:r>
                      <w:r w:rsidR="00B4400F" w:rsidRPr="00D50380">
                        <w:rPr>
                          <w:rFonts w:ascii="UD デジタル 教科書体 N-B" w:eastAsia="UD デジタル 教科書体 N-B" w:hint="eastAsia"/>
                          <w:sz w:val="22"/>
                          <w:highlight w:val="yellow"/>
                        </w:rPr>
                        <w:t>提出が</w:t>
                      </w:r>
                      <w:r w:rsidR="00B4400F" w:rsidRPr="00D50380">
                        <w:rPr>
                          <w:rFonts w:ascii="UD デジタル 教科書体 N-B" w:eastAsia="UD デジタル 教科書体 N-B"/>
                          <w:sz w:val="22"/>
                          <w:highlight w:val="yellow"/>
                        </w:rPr>
                        <w:t>必要です</w:t>
                      </w:r>
                      <w:r w:rsidRPr="00D50380">
                        <w:rPr>
                          <w:rFonts w:ascii="UD デジタル 教科書体 N-B" w:eastAsia="UD デジタル 教科書体 N-B"/>
                          <w:sz w:val="22"/>
                          <w:highlight w:val="yellow"/>
                        </w:rPr>
                        <w:t>。</w:t>
                      </w:r>
                      <w:r w:rsidR="00B4400F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（年度に</w:t>
                      </w:r>
                      <w:r w:rsidR="00B4400F">
                        <w:rPr>
                          <w:rFonts w:ascii="UD デジタル 教科書体 N-B" w:eastAsia="UD デジタル 教科書体 N-B"/>
                          <w:sz w:val="22"/>
                        </w:rPr>
                        <w:t>一回の登録制</w:t>
                      </w:r>
                      <w:r w:rsidR="00B4400F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）</w:t>
                      </w:r>
                    </w:p>
                    <w:p w:rsidR="00102CD5" w:rsidRDefault="00B4400F" w:rsidP="00B4400F">
                      <w:pPr>
                        <w:spacing w:line="0" w:lineRule="atLeast"/>
                        <w:ind w:firstLineChars="100" w:firstLine="199"/>
                        <w:jc w:val="lef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新学年になって初めて来館する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際には、</w:t>
                      </w:r>
                      <w:r w:rsidR="00102CD5">
                        <w:rPr>
                          <w:rFonts w:ascii="UD デジタル 教科書体 N-B" w:eastAsia="UD デジタル 教科書体 N-B"/>
                          <w:sz w:val="22"/>
                        </w:rPr>
                        <w:t>必要事項を</w:t>
                      </w:r>
                      <w:r w:rsidR="00102CD5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ご</w:t>
                      </w:r>
                      <w:r w:rsidR="00102CD5">
                        <w:rPr>
                          <w:rFonts w:ascii="UD デジタル 教科書体 N-B" w:eastAsia="UD デジタル 教科書体 N-B"/>
                          <w:sz w:val="22"/>
                        </w:rPr>
                        <w:t>記入</w:t>
                      </w:r>
                      <w:r w:rsidR="00102CD5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の</w:t>
                      </w:r>
                      <w:r w:rsidR="00243BF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うえ</w:t>
                      </w:r>
                      <w:r w:rsidR="00102CD5">
                        <w:rPr>
                          <w:rFonts w:ascii="UD デジタル 教科書体 N-B" w:eastAsia="UD デジタル 教科書体 N-B"/>
                          <w:sz w:val="22"/>
                        </w:rPr>
                        <w:t>、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お子さまに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持たせてください</w:t>
                      </w:r>
                      <w:r w:rsidR="00C673AE">
                        <w:rPr>
                          <w:rFonts w:ascii="UD デジタル 教科書体 N-B" w:eastAsia="UD デジタル 教科書体 N-B"/>
                          <w:sz w:val="22"/>
                        </w:rPr>
                        <w:t>。</w:t>
                      </w:r>
                    </w:p>
                    <w:p w:rsidR="00B4400F" w:rsidRDefault="00C673AE" w:rsidP="00243BFE">
                      <w:pPr>
                        <w:spacing w:line="0" w:lineRule="atLeast"/>
                        <w:ind w:firstLineChars="100" w:firstLine="199"/>
                        <w:jc w:val="lef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この利用申請書</w:t>
                      </w:r>
                      <w:r w:rsidR="00243BFE">
                        <w:rPr>
                          <w:rFonts w:ascii="UD デジタル 教科書体 N-B" w:eastAsia="UD デジタル 教科書体 N-B"/>
                          <w:sz w:val="22"/>
                        </w:rPr>
                        <w:t>は、事故</w:t>
                      </w:r>
                      <w:r w:rsidR="00243BF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や</w:t>
                      </w:r>
                      <w:r w:rsidR="00243BFE">
                        <w:rPr>
                          <w:rFonts w:ascii="UD デジタル 教科書体 N-B" w:eastAsia="UD デジタル 教科書体 N-B"/>
                          <w:sz w:val="22"/>
                        </w:rPr>
                        <w:t>災害時等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の緊急連絡</w:t>
                      </w:r>
                      <w:r w:rsidR="00243BF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等に職員が</w:t>
                      </w:r>
                      <w:r w:rsidR="00243BFE">
                        <w:rPr>
                          <w:rFonts w:ascii="UD デジタル 教科書体 N-B" w:eastAsia="UD デジタル 教科書体 N-B"/>
                          <w:sz w:val="22"/>
                        </w:rPr>
                        <w:t>使用し</w:t>
                      </w:r>
                      <w:r w:rsidR="00243BF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ます。</w:t>
                      </w:r>
                    </w:p>
                    <w:p w:rsidR="00C673AE" w:rsidRDefault="00243BFE" w:rsidP="00243BFE">
                      <w:pPr>
                        <w:spacing w:line="0" w:lineRule="atLeast"/>
                        <w:ind w:firstLineChars="100" w:firstLine="199"/>
                        <w:jc w:val="lef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管理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は各施設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で適切におこない</w:t>
                      </w:r>
                      <w:r w:rsidR="00C673AE">
                        <w:rPr>
                          <w:rFonts w:ascii="UD デジタル 教科書体 N-B" w:eastAsia="UD デジタル 教科書体 N-B"/>
                          <w:sz w:val="22"/>
                        </w:rPr>
                        <w:t>、職員</w:t>
                      </w:r>
                      <w:r w:rsidR="00C673A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以外が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使用</w:t>
                      </w:r>
                      <w:r w:rsidR="00C673A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する</w:t>
                      </w:r>
                      <w:r w:rsidR="00C673AE">
                        <w:rPr>
                          <w:rFonts w:ascii="UD デジタル 教科書体 N-B" w:eastAsia="UD デジタル 教科書体 N-B"/>
                          <w:sz w:val="22"/>
                        </w:rPr>
                        <w:t>事は</w:t>
                      </w:r>
                      <w:r w:rsidR="00C673A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ありません</w:t>
                      </w:r>
                      <w:r w:rsidR="00C673AE">
                        <w:rPr>
                          <w:rFonts w:ascii="UD デジタル 教科書体 N-B" w:eastAsia="UD デジタル 教科書体 N-B"/>
                          <w:sz w:val="22"/>
                        </w:rPr>
                        <w:t>。</w:t>
                      </w:r>
                    </w:p>
                    <w:p w:rsidR="00D13F9A" w:rsidRPr="00C673AE" w:rsidRDefault="00D13F9A" w:rsidP="00243BFE">
                      <w:pPr>
                        <w:spacing w:line="0" w:lineRule="atLeast"/>
                        <w:ind w:firstLineChars="100" w:firstLine="199"/>
                        <w:jc w:val="lef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※市内の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別の児童館・児童センター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利用する際には、各施設ごとに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申請が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必要です。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638BCCF" w14:textId="77777777" w:rsidR="000C7AB8" w:rsidRDefault="008C62AF" w:rsidP="005473C9">
      <w:pPr>
        <w:pStyle w:val="a6"/>
        <w:autoSpaceDE w:val="0"/>
        <w:autoSpaceDN w:val="0"/>
        <w:spacing w:line="240" w:lineRule="auto"/>
        <w:rPr>
          <w:spacing w:val="0"/>
        </w:rPr>
      </w:pPr>
      <w:r>
        <w:rPr>
          <w:rFonts w:hint="eastAsia"/>
          <w:noProof/>
          <w:spacing w:val="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B0991B4" wp14:editId="29275E8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630920" cy="216000"/>
                <wp:effectExtent l="0" t="0" r="8255" b="0"/>
                <wp:wrapSquare wrapText="bothSides"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0920" cy="216000"/>
                          <a:chOff x="0" y="0"/>
                          <a:chExt cx="7442200" cy="216000"/>
                        </a:xfrm>
                      </wpg:grpSpPr>
                      <wps:wsp>
                        <wps:cNvPr id="1" name="AutoShape 218"/>
                        <wps:cNvCnPr>
                          <a:cxnSpLocks noChangeShapeType="1"/>
                        </wps:cNvCnPr>
                        <wps:spPr bwMode="auto">
                          <a:xfrm>
                            <a:off x="0" y="95250"/>
                            <a:ext cx="7442200" cy="0"/>
                          </a:xfrm>
                          <a:prstGeom prst="straightConnector1">
                            <a:avLst/>
                          </a:prstGeom>
                          <a:noFill/>
                          <a:ln w="222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3286125" y="0"/>
                            <a:ext cx="900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45829" w14:textId="77777777" w:rsidR="009E75A2" w:rsidRPr="009E75A2" w:rsidRDefault="009E75A2" w:rsidP="009E75A2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9E75A2">
                                <w:rPr>
                                  <w:rFonts w:hint="eastAsia"/>
                                  <w:b/>
                                  <w:sz w:val="20"/>
                                </w:rPr>
                                <w:t>キリトリセン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" o:spid="_x0000_s1028" style="position:absolute;left:0;text-align:left;margin-left:0;margin-top:0;width:600.85pt;height:17pt;z-index:251663872;mso-position-horizontal:center;mso-position-horizontal-relative:margin;mso-position-vertical:center;mso-position-vertical-relative:margin;mso-width-relative:margin;mso-height-relative:margin" coordsize="7442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8" o:spid="_x0000_s1029" type="#_x0000_t32" style="position:absolute;top:952;width:744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" strokeweight="1.75pt">
                  <v:stroke dashstyle="1 1" endcap="round"/>
                </v:shape>
                <v:rect id="Rectangle 219" o:spid="_x0000_s1030" style="position:absolute;left:32861;width:90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" stroked="f">
                  <v:textbox inset="5.85pt,.7pt,5.85pt,.7pt">
                    <w:txbxContent>
                      <w:p w:rsidR="009E75A2" w:rsidRPr="009E75A2" w:rsidRDefault="009E75A2" w:rsidP="009E75A2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9E75A2">
                          <w:rPr>
                            <w:rFonts w:hint="eastAsia"/>
                            <w:b/>
                            <w:sz w:val="20"/>
                          </w:rPr>
                          <w:t>キリトリセン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</w:p>
    <w:p w14:paraId="19B008F3" w14:textId="77777777" w:rsidR="000C7AB8" w:rsidRDefault="000C7AB8" w:rsidP="005473C9">
      <w:pPr>
        <w:pStyle w:val="a6"/>
        <w:autoSpaceDE w:val="0"/>
        <w:autoSpaceDN w:val="0"/>
        <w:spacing w:line="240" w:lineRule="auto"/>
        <w:rPr>
          <w:spacing w:val="0"/>
        </w:rPr>
      </w:pPr>
    </w:p>
    <w:p w14:paraId="11540B27" w14:textId="00E72217" w:rsidR="000C7AB8" w:rsidRDefault="000C7AB8" w:rsidP="005473C9">
      <w:pPr>
        <w:pStyle w:val="a6"/>
        <w:autoSpaceDE w:val="0"/>
        <w:autoSpaceDN w:val="0"/>
        <w:spacing w:line="240" w:lineRule="auto"/>
        <w:rPr>
          <w:spacing w:val="0"/>
        </w:rPr>
      </w:pPr>
    </w:p>
    <w:p w14:paraId="603C8579" w14:textId="4C713F5B" w:rsidR="00EE38A7" w:rsidRDefault="00EE38A7" w:rsidP="005A712F">
      <w:pPr>
        <w:pStyle w:val="a6"/>
        <w:autoSpaceDE w:val="0"/>
        <w:autoSpaceDN w:val="0"/>
        <w:spacing w:line="240" w:lineRule="auto"/>
      </w:pPr>
    </w:p>
    <w:p w14:paraId="0CD9568A" w14:textId="77777777" w:rsidR="00EE38A7" w:rsidRDefault="00EE38A7" w:rsidP="005A712F">
      <w:pPr>
        <w:pStyle w:val="a6"/>
        <w:autoSpaceDE w:val="0"/>
        <w:autoSpaceDN w:val="0"/>
        <w:spacing w:line="240" w:lineRule="auto"/>
      </w:pPr>
    </w:p>
    <w:p w14:paraId="08D9AEF9" w14:textId="41B6FDAC" w:rsidR="00EE38A7" w:rsidRDefault="00EE38A7" w:rsidP="005A712F">
      <w:pPr>
        <w:pStyle w:val="a6"/>
        <w:autoSpaceDE w:val="0"/>
        <w:autoSpaceDN w:val="0"/>
        <w:spacing w:line="240" w:lineRule="auto"/>
      </w:pPr>
    </w:p>
    <w:p w14:paraId="08CF7338" w14:textId="242E7427" w:rsidR="008A5A22" w:rsidRPr="00DC4184" w:rsidRDefault="00C965BA" w:rsidP="005A712F">
      <w:pPr>
        <w:pStyle w:val="a6"/>
        <w:autoSpaceDE w:val="0"/>
        <w:autoSpaceDN w:val="0"/>
        <w:spacing w:line="240" w:lineRule="auto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17E1A19" wp14:editId="7F03BFD4">
                <wp:simplePos x="0" y="0"/>
                <wp:positionH relativeFrom="column">
                  <wp:posOffset>-87172</wp:posOffset>
                </wp:positionH>
                <wp:positionV relativeFrom="paragraph">
                  <wp:posOffset>944474</wp:posOffset>
                </wp:positionV>
                <wp:extent cx="6576365" cy="4886553"/>
                <wp:effectExtent l="0" t="0" r="15240" b="28575"/>
                <wp:wrapNone/>
                <wp:docPr id="138674232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365" cy="4886553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E83FC" id="正方形/長方形 1" o:spid="_x0000_s1026" style="position:absolute;margin-left:-6.85pt;margin-top:74.35pt;width:517.8pt;height:384.7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" strokecolor="white [3212]" strokeweight="1pt">
                <v:fill r:id="rId10" o:title="" recolor="t" rotate="t" type="frame"/>
              </v:rect>
            </w:pict>
          </mc:Fallback>
        </mc:AlternateContent>
      </w:r>
      <w:r w:rsidR="00222BA0" w:rsidRPr="008B4131">
        <w:rPr>
          <w:noProof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6661A34D" wp14:editId="0AC1078C">
                <wp:simplePos x="0" y="0"/>
                <wp:positionH relativeFrom="column">
                  <wp:posOffset>4945131</wp:posOffset>
                </wp:positionH>
                <wp:positionV relativeFrom="paragraph">
                  <wp:posOffset>943500</wp:posOffset>
                </wp:positionV>
                <wp:extent cx="333375" cy="191770"/>
                <wp:effectExtent l="0" t="0" r="952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B33D3" w14:textId="77777777" w:rsidR="00222BA0" w:rsidRDefault="00222BA0" w:rsidP="00222BA0">
                            <w:pPr>
                              <w:spacing w:line="0" w:lineRule="atLeas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1A34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89.4pt;margin-top:74.3pt;width:26.25pt;height:15.1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" stroked="f">
                <v:textbox>
                  <w:txbxContent>
                    <w:p w14:paraId="66AB33D3" w14:textId="77777777" w:rsidR="00222BA0" w:rsidRDefault="00222BA0" w:rsidP="00222BA0">
                      <w:pPr>
                        <w:spacing w:line="0" w:lineRule="atLeast"/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47F4" w:rsidRPr="00DC53EC">
        <w:rPr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09B1EFDA" wp14:editId="26C896A6">
                <wp:simplePos x="0" y="0"/>
                <wp:positionH relativeFrom="rightMargin">
                  <wp:posOffset>-1452880</wp:posOffset>
                </wp:positionH>
                <wp:positionV relativeFrom="paragraph">
                  <wp:posOffset>857250</wp:posOffset>
                </wp:positionV>
                <wp:extent cx="317500" cy="29527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387D" w14:textId="77777777" w:rsidR="004F247E" w:rsidRPr="00F479B3" w:rsidRDefault="001340A5" w:rsidP="004F247E">
                            <w:pPr>
                              <w:spacing w:line="0" w:lineRule="atLeast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1EFD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114.4pt;margin-top:67.5pt;width:25pt;height:23.2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" filled="f" stroked="f">
                <v:textbox>
                  <w:txbxContent>
                    <w:p w14:paraId="6686387D" w14:textId="77777777" w:rsidR="004F247E" w:rsidRPr="00F479B3" w:rsidRDefault="001340A5" w:rsidP="004F247E">
                      <w:pPr>
                        <w:spacing w:line="0" w:lineRule="atLeast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A5A22" w:rsidRPr="00DC4184" w:rsidSect="00C673AE">
      <w:footerReference w:type="even" r:id="rId11"/>
      <w:pgSz w:w="11907" w:h="16839" w:code="9"/>
      <w:pgMar w:top="567" w:right="964" w:bottom="567" w:left="964" w:header="851" w:footer="992" w:gutter="0"/>
      <w:cols w:space="425"/>
      <w:docGrid w:type="linesAndChars" w:linePitch="320" w:charSpace="-4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00B8" w14:textId="77777777" w:rsidR="00205E3E" w:rsidRDefault="00205E3E">
      <w:r>
        <w:separator/>
      </w:r>
    </w:p>
  </w:endnote>
  <w:endnote w:type="continuationSeparator" w:id="0">
    <w:p w14:paraId="568F134A" w14:textId="77777777" w:rsidR="00205E3E" w:rsidRDefault="0020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B">
    <w:altName w:val="UD デジタル 教科書体 N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DBCB" w14:textId="77777777" w:rsidR="00CA3CA4" w:rsidRDefault="00CA3CA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3977C59A" w14:textId="77777777" w:rsidR="00CA3CA4" w:rsidRDefault="00CA3C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68B8E" w14:textId="77777777" w:rsidR="00205E3E" w:rsidRDefault="00205E3E">
      <w:r>
        <w:separator/>
      </w:r>
    </w:p>
  </w:footnote>
  <w:footnote w:type="continuationSeparator" w:id="0">
    <w:p w14:paraId="563D9C1B" w14:textId="77777777" w:rsidR="00205E3E" w:rsidRDefault="0020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F6874"/>
    <w:multiLevelType w:val="singleLevel"/>
    <w:tmpl w:val="0952CF2C"/>
    <w:lvl w:ilvl="0">
      <w:start w:val="4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6A9E10A9"/>
    <w:multiLevelType w:val="singleLevel"/>
    <w:tmpl w:val="9E746CF0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num w:numId="1" w16cid:durableId="245236707">
    <w:abstractNumId w:val="1"/>
  </w:num>
  <w:num w:numId="2" w16cid:durableId="51781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60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079"/>
    <w:rsid w:val="00031A0F"/>
    <w:rsid w:val="000348C6"/>
    <w:rsid w:val="00052079"/>
    <w:rsid w:val="000702CE"/>
    <w:rsid w:val="000C7AB8"/>
    <w:rsid w:val="000F2D2B"/>
    <w:rsid w:val="000F3349"/>
    <w:rsid w:val="00102CD5"/>
    <w:rsid w:val="0012505F"/>
    <w:rsid w:val="00125EA2"/>
    <w:rsid w:val="001340A5"/>
    <w:rsid w:val="001446D1"/>
    <w:rsid w:val="00155289"/>
    <w:rsid w:val="00155A6F"/>
    <w:rsid w:val="001828D9"/>
    <w:rsid w:val="00184094"/>
    <w:rsid w:val="00184810"/>
    <w:rsid w:val="00197598"/>
    <w:rsid w:val="001A3E4D"/>
    <w:rsid w:val="001A560F"/>
    <w:rsid w:val="001F76D5"/>
    <w:rsid w:val="00205E3E"/>
    <w:rsid w:val="00222BA0"/>
    <w:rsid w:val="00243BFE"/>
    <w:rsid w:val="002B7499"/>
    <w:rsid w:val="002C225C"/>
    <w:rsid w:val="00350CFA"/>
    <w:rsid w:val="00375F1B"/>
    <w:rsid w:val="003A0D03"/>
    <w:rsid w:val="003A734F"/>
    <w:rsid w:val="003D16BB"/>
    <w:rsid w:val="00411F53"/>
    <w:rsid w:val="00447CC7"/>
    <w:rsid w:val="00447F0A"/>
    <w:rsid w:val="00451E1B"/>
    <w:rsid w:val="0048637B"/>
    <w:rsid w:val="0049731C"/>
    <w:rsid w:val="004A192A"/>
    <w:rsid w:val="004A3250"/>
    <w:rsid w:val="004A45F1"/>
    <w:rsid w:val="004D0D87"/>
    <w:rsid w:val="004F247E"/>
    <w:rsid w:val="00530CCE"/>
    <w:rsid w:val="00531152"/>
    <w:rsid w:val="005473C9"/>
    <w:rsid w:val="00554CAE"/>
    <w:rsid w:val="00562396"/>
    <w:rsid w:val="0059526C"/>
    <w:rsid w:val="005A2CA4"/>
    <w:rsid w:val="005A712F"/>
    <w:rsid w:val="005D1034"/>
    <w:rsid w:val="005D2881"/>
    <w:rsid w:val="005D2D0E"/>
    <w:rsid w:val="0061731E"/>
    <w:rsid w:val="00646138"/>
    <w:rsid w:val="00682F32"/>
    <w:rsid w:val="00687A83"/>
    <w:rsid w:val="006925E8"/>
    <w:rsid w:val="00696E7F"/>
    <w:rsid w:val="0072209B"/>
    <w:rsid w:val="00741410"/>
    <w:rsid w:val="00760261"/>
    <w:rsid w:val="00761B59"/>
    <w:rsid w:val="007726D7"/>
    <w:rsid w:val="00785C75"/>
    <w:rsid w:val="007A327C"/>
    <w:rsid w:val="007B037A"/>
    <w:rsid w:val="007B3CAF"/>
    <w:rsid w:val="007E5727"/>
    <w:rsid w:val="007F6E6C"/>
    <w:rsid w:val="00803773"/>
    <w:rsid w:val="008335DD"/>
    <w:rsid w:val="00884EEF"/>
    <w:rsid w:val="008A5A22"/>
    <w:rsid w:val="008B4131"/>
    <w:rsid w:val="008B567B"/>
    <w:rsid w:val="008B71D7"/>
    <w:rsid w:val="008B75D6"/>
    <w:rsid w:val="008C62AF"/>
    <w:rsid w:val="00922BDD"/>
    <w:rsid w:val="00947E9A"/>
    <w:rsid w:val="009546A0"/>
    <w:rsid w:val="009C2D5D"/>
    <w:rsid w:val="009C52CE"/>
    <w:rsid w:val="009E5223"/>
    <w:rsid w:val="009E75A2"/>
    <w:rsid w:val="00A51538"/>
    <w:rsid w:val="00A563C4"/>
    <w:rsid w:val="00A6155A"/>
    <w:rsid w:val="00A90347"/>
    <w:rsid w:val="00B26C7A"/>
    <w:rsid w:val="00B34EA7"/>
    <w:rsid w:val="00B4400F"/>
    <w:rsid w:val="00BC2292"/>
    <w:rsid w:val="00BC4C0C"/>
    <w:rsid w:val="00BC7BDD"/>
    <w:rsid w:val="00BD6147"/>
    <w:rsid w:val="00BE3106"/>
    <w:rsid w:val="00BF328D"/>
    <w:rsid w:val="00C02343"/>
    <w:rsid w:val="00C447F4"/>
    <w:rsid w:val="00C673AE"/>
    <w:rsid w:val="00C905AC"/>
    <w:rsid w:val="00C94FD4"/>
    <w:rsid w:val="00C965BA"/>
    <w:rsid w:val="00C97436"/>
    <w:rsid w:val="00CA3CA4"/>
    <w:rsid w:val="00CA5C03"/>
    <w:rsid w:val="00D0283A"/>
    <w:rsid w:val="00D04609"/>
    <w:rsid w:val="00D13F9A"/>
    <w:rsid w:val="00D14A3B"/>
    <w:rsid w:val="00D41058"/>
    <w:rsid w:val="00D4643F"/>
    <w:rsid w:val="00D50380"/>
    <w:rsid w:val="00D72F6D"/>
    <w:rsid w:val="00D747BE"/>
    <w:rsid w:val="00DB2F14"/>
    <w:rsid w:val="00DC4184"/>
    <w:rsid w:val="00DC53EC"/>
    <w:rsid w:val="00DE1B0A"/>
    <w:rsid w:val="00E04509"/>
    <w:rsid w:val="00E11555"/>
    <w:rsid w:val="00E872E6"/>
    <w:rsid w:val="00E911BF"/>
    <w:rsid w:val="00EA2F68"/>
    <w:rsid w:val="00EB1FE8"/>
    <w:rsid w:val="00EC7E48"/>
    <w:rsid w:val="00EE38A7"/>
    <w:rsid w:val="00F107E5"/>
    <w:rsid w:val="00F108B7"/>
    <w:rsid w:val="00F21003"/>
    <w:rsid w:val="00F26EA2"/>
    <w:rsid w:val="00F479B3"/>
    <w:rsid w:val="00F55ABF"/>
    <w:rsid w:val="00FC37EA"/>
    <w:rsid w:val="00FD40ED"/>
    <w:rsid w:val="00FD676E"/>
    <w:rsid w:val="00FD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70420806"/>
  <w15:chartTrackingRefBased/>
  <w15:docId w15:val="{EE9B9ED7-D2BD-4370-A143-2D74F89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3"/>
    </w:rPr>
  </w:style>
  <w:style w:type="paragraph" w:styleId="1">
    <w:name w:val="heading 1"/>
    <w:aliases w:val="第○類"/>
    <w:basedOn w:val="a"/>
    <w:next w:val="a"/>
    <w:qFormat/>
    <w:pPr>
      <w:keepNext/>
      <w:ind w:left="397"/>
      <w:outlineLvl w:val="0"/>
    </w:pPr>
    <w:rPr>
      <w:rFonts w:ascii="ＭＳ ゴシック" w:eastAsia="ＭＳ ゴシック" w:hAnsi="Arial"/>
      <w:sz w:val="36"/>
    </w:rPr>
  </w:style>
  <w:style w:type="paragraph" w:styleId="2">
    <w:name w:val="heading 2"/>
    <w:aliases w:val="第○章"/>
    <w:basedOn w:val="a"/>
    <w:next w:val="a"/>
    <w:qFormat/>
    <w:pPr>
      <w:keepNext/>
      <w:ind w:left="567"/>
      <w:outlineLvl w:val="1"/>
    </w:pPr>
    <w:rPr>
      <w:rFonts w:ascii="ＭＳ ゴシック" w:eastAsia="ＭＳ ゴシック" w:hAnsi="Arial"/>
      <w:sz w:val="32"/>
    </w:rPr>
  </w:style>
  <w:style w:type="paragraph" w:styleId="3">
    <w:name w:val="heading 3"/>
    <w:aliases w:val="条例見出し"/>
    <w:basedOn w:val="a"/>
    <w:next w:val="a"/>
    <w:qFormat/>
    <w:pPr>
      <w:keepNext/>
      <w:ind w:left="851" w:right="851"/>
      <w:outlineLvl w:val="2"/>
    </w:pPr>
    <w:rPr>
      <w:rFonts w:ascii="ＭＳ ゴシック" w:eastAsia="ＭＳ ゴシック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文"/>
    <w:basedOn w:val="a"/>
    <w:pPr>
      <w:ind w:left="238" w:hanging="238"/>
    </w:pPr>
    <w:rPr>
      <w:sz w:val="24"/>
    </w:rPr>
  </w:style>
  <w:style w:type="paragraph" w:customStyle="1" w:styleId="12">
    <w:name w:val="(1)(2)…文"/>
    <w:basedOn w:val="a3"/>
    <w:pPr>
      <w:ind w:left="476"/>
    </w:pPr>
  </w:style>
  <w:style w:type="paragraph" w:customStyle="1" w:styleId="a4">
    <w:name w:val="(ア)(イ)…文"/>
    <w:basedOn w:val="a"/>
    <w:pPr>
      <w:ind w:left="1208" w:hanging="357"/>
    </w:pPr>
    <w:rPr>
      <w:sz w:val="24"/>
    </w:rPr>
  </w:style>
  <w:style w:type="paragraph" w:customStyle="1" w:styleId="a5">
    <w:name w:val="ア、イ……文"/>
    <w:basedOn w:val="12"/>
    <w:pPr>
      <w:ind w:left="714"/>
    </w:pPr>
  </w:style>
  <w:style w:type="paragraph" w:customStyle="1" w:styleId="a6">
    <w:name w:val="１字下げ"/>
    <w:basedOn w:val="a"/>
    <w:pPr>
      <w:autoSpaceDE/>
      <w:autoSpaceDN/>
      <w:spacing w:line="481" w:lineRule="atLeast"/>
    </w:pPr>
    <w:rPr>
      <w:spacing w:val="2"/>
    </w:rPr>
  </w:style>
  <w:style w:type="paragraph" w:styleId="a7">
    <w:name w:val="Normal Indent"/>
    <w:basedOn w:val="a"/>
    <w:pPr>
      <w:autoSpaceDE/>
      <w:autoSpaceDN/>
      <w:spacing w:line="481" w:lineRule="atLeast"/>
      <w:ind w:left="851"/>
    </w:pPr>
    <w:rPr>
      <w:spacing w:val="2"/>
    </w:rPr>
  </w:style>
  <w:style w:type="paragraph" w:customStyle="1" w:styleId="a8">
    <w:name w:val="制定日"/>
    <w:basedOn w:val="a"/>
    <w:pPr>
      <w:spacing w:line="220" w:lineRule="exact"/>
      <w:ind w:left="6804"/>
    </w:pPr>
    <w:rPr>
      <w:sz w:val="22"/>
    </w:rPr>
  </w:style>
  <w:style w:type="paragraph" w:customStyle="1" w:styleId="a9">
    <w:name w:val="改正日"/>
    <w:basedOn w:val="a8"/>
    <w:pPr>
      <w:spacing w:line="240" w:lineRule="auto"/>
      <w:ind w:left="1701"/>
    </w:pPr>
    <w:rPr>
      <w:sz w:val="20"/>
    </w:rPr>
  </w:style>
  <w:style w:type="paragraph" w:customStyle="1" w:styleId="aa">
    <w:name w:val="表２"/>
    <w:basedOn w:val="a"/>
    <w:pPr>
      <w:spacing w:line="230" w:lineRule="exact"/>
      <w:jc w:val="left"/>
    </w:pPr>
  </w:style>
  <w:style w:type="paragraph" w:customStyle="1" w:styleId="ab">
    <w:name w:val="表"/>
    <w:basedOn w:val="a"/>
    <w:pPr>
      <w:spacing w:line="240" w:lineRule="exact"/>
      <w:jc w:val="center"/>
    </w:pPr>
  </w:style>
  <w:style w:type="paragraph" w:customStyle="1" w:styleId="ac">
    <w:name w:val="注"/>
    <w:basedOn w:val="a"/>
    <w:pPr>
      <w:ind w:left="953" w:hanging="953"/>
    </w:pPr>
    <w:rPr>
      <w:kern w:val="0"/>
    </w:rPr>
  </w:style>
  <w:style w:type="paragraph" w:customStyle="1" w:styleId="ad">
    <w:name w:val="５字"/>
    <w:basedOn w:val="a"/>
    <w:pPr>
      <w:ind w:left="1191"/>
    </w:pPr>
  </w:style>
  <w:style w:type="paragraph" w:customStyle="1" w:styleId="ae">
    <w:name w:val="４字"/>
    <w:basedOn w:val="a"/>
    <w:pPr>
      <w:ind w:left="953"/>
    </w:pPr>
  </w:style>
  <w:style w:type="paragraph" w:customStyle="1" w:styleId="af">
    <w:name w:val="５．５字"/>
    <w:basedOn w:val="a"/>
    <w:pPr>
      <w:ind w:left="1247"/>
    </w:pPr>
  </w:style>
  <w:style w:type="paragraph" w:customStyle="1" w:styleId="af0">
    <w:name w:val="７字＋６字"/>
    <w:basedOn w:val="a"/>
    <w:pPr>
      <w:ind w:left="2949" w:hanging="1361"/>
    </w:pPr>
  </w:style>
  <w:style w:type="paragraph" w:customStyle="1" w:styleId="af1">
    <w:name w:val="７字＋８字"/>
    <w:basedOn w:val="af0"/>
    <w:pPr>
      <w:ind w:left="1815" w:hanging="227"/>
    </w:pPr>
  </w:style>
  <w:style w:type="paragraph" w:customStyle="1" w:styleId="af2">
    <w:name w:val="４．５字"/>
    <w:basedOn w:val="a"/>
    <w:pPr>
      <w:ind w:left="1021"/>
    </w:pPr>
  </w:style>
  <w:style w:type="paragraph" w:customStyle="1" w:styleId="af3">
    <w:name w:val="２字＋４字"/>
    <w:basedOn w:val="a"/>
    <w:pPr>
      <w:ind w:left="681" w:hanging="227"/>
    </w:pPr>
  </w:style>
  <w:style w:type="paragraph" w:customStyle="1" w:styleId="af4">
    <w:name w:val="４．５字＋６．５字"/>
    <w:basedOn w:val="a"/>
    <w:pPr>
      <w:ind w:left="2382" w:hanging="1361"/>
    </w:pPr>
  </w:style>
  <w:style w:type="paragraph" w:customStyle="1" w:styleId="af5">
    <w:name w:val="氏名"/>
    <w:basedOn w:val="a"/>
    <w:pPr>
      <w:tabs>
        <w:tab w:val="right" w:pos="6360"/>
        <w:tab w:val="right" w:pos="8160"/>
      </w:tabs>
    </w:pPr>
  </w:style>
  <w:style w:type="paragraph" w:styleId="af6">
    <w:name w:val="header"/>
    <w:basedOn w:val="a"/>
    <w:pPr>
      <w:tabs>
        <w:tab w:val="center" w:pos="4252"/>
        <w:tab w:val="right" w:pos="8504"/>
      </w:tabs>
      <w:snapToGrid w:val="0"/>
    </w:pPr>
    <w:rPr>
      <w:kern w:val="0"/>
    </w:rPr>
  </w:style>
  <w:style w:type="paragraph" w:styleId="af7">
    <w:name w:val="Note Heading"/>
    <w:basedOn w:val="a"/>
    <w:next w:val="a"/>
    <w:pPr>
      <w:jc w:val="center"/>
    </w:pPr>
  </w:style>
  <w:style w:type="paragraph" w:styleId="af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9">
    <w:name w:val="Closing"/>
    <w:basedOn w:val="a"/>
    <w:next w:val="a"/>
    <w:pPr>
      <w:jc w:val="right"/>
    </w:pPr>
  </w:style>
  <w:style w:type="paragraph" w:styleId="afa">
    <w:name w:val="Balloon Text"/>
    <w:basedOn w:val="a"/>
    <w:semiHidden/>
    <w:rsid w:val="001A560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7F9F-9A20-461E-B7FE-F4B50976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申請書（新1年生用）</vt:lpstr>
      <vt:lpstr>１１１１１１１</vt:lpstr>
    </vt:vector>
  </TitlesOfParts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29T06:52:00Z</cp:lastPrinted>
  <dcterms:created xsi:type="dcterms:W3CDTF">2026-02-06T02:53:00Z</dcterms:created>
  <dcterms:modified xsi:type="dcterms:W3CDTF">2026-02-06T08:08:00Z</dcterms:modified>
</cp:coreProperties>
</file>